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07026A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7B15F9" w:rsidTr="0007026A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MONNET 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>measurement</w:t>
            </w:r>
            <w:r w:rsidR="008854E2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Pr="003A4A65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Neutron beam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C or pulsed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EPTUNE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Mean energy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FWHM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Charged-particle beam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Gamma beam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Measurement set-up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External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Internal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eu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ron metrology requi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etector type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s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Sample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Material (element/isotope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Purity (natural/enrichment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imensions (diameter, thickness, areal density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Physical shape (metal/oxide/powder/thin layer/…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6F072E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Availability (existing/preparation request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8854E2" w:rsidRPr="00011AC0" w:rsidRDefault="008854E2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D4C08" w:rsidRPr="00DA40A4" w:rsidRDefault="0007026A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A" w:rsidRDefault="00070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E55A40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A" w:rsidRDefault="00070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A" w:rsidRDefault="00070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1A178A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4A04D3D3" wp14:editId="363F2689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Pr="005B6536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E55A40" w:rsidRDefault="00E55A40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E55A40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MONNE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A" w:rsidRDefault="00070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026A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3182E"/>
    <w:rsid w:val="00831CBE"/>
    <w:rsid w:val="0084709A"/>
    <w:rsid w:val="0086050F"/>
    <w:rsid w:val="00867E41"/>
    <w:rsid w:val="00875DF5"/>
    <w:rsid w:val="008854E2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55A40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OPEN-EUFRAT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9CC-2E4C-45BC-BE2A-DF7CC42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25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6</cp:revision>
  <dcterms:created xsi:type="dcterms:W3CDTF">2018-07-10T08:05:00Z</dcterms:created>
  <dcterms:modified xsi:type="dcterms:W3CDTF">2018-07-23T10:04:00Z</dcterms:modified>
</cp:coreProperties>
</file>